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29" w:rsidRPr="00F70FBA" w:rsidRDefault="00914529" w:rsidP="00C71D6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FBA">
        <w:rPr>
          <w:rFonts w:ascii="Times New Roman" w:hAnsi="Times New Roman" w:cs="Times New Roman"/>
          <w:b/>
          <w:sz w:val="28"/>
          <w:szCs w:val="28"/>
        </w:rPr>
        <w:t>Cátedra de Diagnóstico y Terapéutica  por Imágenes</w:t>
      </w:r>
    </w:p>
    <w:p w:rsidR="00914529" w:rsidRPr="00F70FBA" w:rsidRDefault="00914529" w:rsidP="00C71D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BA">
        <w:rPr>
          <w:rFonts w:ascii="Times New Roman" w:hAnsi="Times New Roman" w:cs="Times New Roman"/>
          <w:b/>
          <w:sz w:val="24"/>
          <w:szCs w:val="24"/>
        </w:rPr>
        <w:t xml:space="preserve">Protocolo para la toma de examen final en modalidad no presencial </w:t>
      </w:r>
      <w:r w:rsidR="008E58D3" w:rsidRPr="00F70FB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E6AF2" w:rsidRPr="00F70FBA">
        <w:rPr>
          <w:rFonts w:ascii="Times New Roman" w:hAnsi="Times New Roman" w:cs="Times New Roman"/>
          <w:b/>
          <w:sz w:val="24"/>
          <w:szCs w:val="24"/>
        </w:rPr>
        <w:t>4</w:t>
      </w:r>
    </w:p>
    <w:p w:rsidR="00C411C0" w:rsidRPr="00F70FBA" w:rsidRDefault="00C411C0" w:rsidP="00C71D61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>En el marco del "Protocolo para la toma de examen final en modalidad no presencia</w:t>
      </w:r>
      <w:r w:rsidR="003B4CB2" w:rsidRPr="00F70FBA">
        <w:rPr>
          <w:rFonts w:ascii="Times New Roman" w:eastAsia="Times New Roman" w:hAnsi="Times New Roman" w:cs="Times New Roman"/>
          <w:sz w:val="24"/>
          <w:szCs w:val="24"/>
        </w:rPr>
        <w:t xml:space="preserve">l" anexo a la Resolución 498/20 y sus modificatorias, </w:t>
      </w: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la Cátedra de </w:t>
      </w:r>
      <w:r w:rsidRPr="00F70FBA">
        <w:rPr>
          <w:rFonts w:ascii="Times New Roman" w:hAnsi="Times New Roman" w:cs="Times New Roman"/>
          <w:sz w:val="24"/>
          <w:szCs w:val="24"/>
        </w:rPr>
        <w:t>Diagnóstico y Terapéutica por Imágenes</w:t>
      </w:r>
      <w:r w:rsidR="00326A08" w:rsidRPr="00F70F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6A08" w:rsidRPr="00F70FBA">
        <w:rPr>
          <w:rFonts w:ascii="Times New Roman" w:hAnsi="Times New Roman" w:cs="Times New Roman"/>
          <w:sz w:val="24"/>
          <w:szCs w:val="24"/>
        </w:rPr>
        <w:t>DyT</w:t>
      </w:r>
      <w:proofErr w:type="spellEnd"/>
      <w:r w:rsidR="00465ADC" w:rsidRPr="00F70FBA">
        <w:rPr>
          <w:rFonts w:ascii="Times New Roman" w:hAnsi="Times New Roman" w:cs="Times New Roman"/>
          <w:sz w:val="24"/>
          <w:szCs w:val="24"/>
        </w:rPr>
        <w:t>),</w:t>
      </w:r>
      <w:r w:rsidRPr="00F70FBA">
        <w:rPr>
          <w:rFonts w:ascii="Times New Roman" w:eastAsia="Times New Roman" w:hAnsi="Times New Roman" w:cs="Times New Roman"/>
          <w:sz w:val="24"/>
          <w:szCs w:val="24"/>
        </w:rPr>
        <w:t>elabora la siguiente propuesta de examen final para ser conocida por los estudiantes que decidan rendir examen final bajo esta modalidad.</w:t>
      </w:r>
    </w:p>
    <w:p w:rsidR="00C411C0" w:rsidRPr="00F70FBA" w:rsidRDefault="00C411C0" w:rsidP="00C71D6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26A08" w:rsidRPr="00F70FBA" w:rsidRDefault="00326A08" w:rsidP="00C71D61">
      <w:pPr>
        <w:pStyle w:val="Prrafodelista"/>
        <w:shd w:val="clear" w:color="auto" w:fill="FFFFFF"/>
        <w:spacing w:after="120"/>
        <w:jc w:val="both"/>
        <w:outlineLvl w:val="5"/>
        <w:rPr>
          <w:rFonts w:ascii="Times New Roman" w:eastAsia="Times New Roman" w:hAnsi="Times New Roman" w:cs="Times New Roman"/>
          <w:sz w:val="16"/>
          <w:szCs w:val="16"/>
        </w:rPr>
      </w:pPr>
    </w:p>
    <w:p w:rsidR="00D00845" w:rsidRPr="00F70FBA" w:rsidRDefault="001D576A" w:rsidP="00C71D61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La Cátedra DyT </w:t>
      </w:r>
      <w:r w:rsidR="00326A08" w:rsidRPr="00F70FBA">
        <w:rPr>
          <w:rFonts w:ascii="Times New Roman" w:eastAsia="Times New Roman" w:hAnsi="Times New Roman" w:cs="Times New Roman"/>
          <w:sz w:val="24"/>
          <w:szCs w:val="24"/>
        </w:rPr>
        <w:t>informa que: la</w:t>
      </w:r>
      <w:r w:rsidRPr="00F70FB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26A08" w:rsidRPr="00F7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538" w:rsidRPr="00F70FBA">
        <w:rPr>
          <w:rFonts w:ascii="Times New Roman" w:eastAsia="Times New Roman" w:hAnsi="Times New Roman" w:cs="Times New Roman"/>
          <w:bCs/>
          <w:sz w:val="24"/>
          <w:szCs w:val="24"/>
        </w:rPr>
        <w:t>mesa</w:t>
      </w:r>
      <w:r w:rsidRPr="00F70FB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22538" w:rsidRPr="00F70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e exámen</w:t>
      </w:r>
      <w:r w:rsidRPr="00F70FBA">
        <w:rPr>
          <w:rFonts w:ascii="Times New Roman" w:eastAsia="Times New Roman" w:hAnsi="Times New Roman" w:cs="Times New Roman"/>
          <w:bCs/>
          <w:sz w:val="24"/>
          <w:szCs w:val="24"/>
        </w:rPr>
        <w:t>es</w:t>
      </w:r>
      <w:r w:rsidR="00322538" w:rsidRPr="00F70FBA">
        <w:rPr>
          <w:rFonts w:ascii="Times New Roman" w:eastAsia="Times New Roman" w:hAnsi="Times New Roman" w:cs="Times New Roman"/>
          <w:bCs/>
          <w:sz w:val="24"/>
          <w:szCs w:val="24"/>
        </w:rPr>
        <w:t xml:space="preserve"> final</w:t>
      </w:r>
      <w:r w:rsidRPr="00F70FBA">
        <w:rPr>
          <w:rFonts w:ascii="Times New Roman" w:eastAsia="Times New Roman" w:hAnsi="Times New Roman" w:cs="Times New Roman"/>
          <w:bCs/>
          <w:sz w:val="24"/>
          <w:szCs w:val="24"/>
        </w:rPr>
        <w:t xml:space="preserve">es </w:t>
      </w: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se tomaran según </w:t>
      </w:r>
      <w:r w:rsidR="008E58D3" w:rsidRPr="00F70FBA">
        <w:rPr>
          <w:rFonts w:ascii="Times New Roman" w:eastAsia="Times New Roman" w:hAnsi="Times New Roman" w:cs="Times New Roman"/>
          <w:sz w:val="24"/>
          <w:szCs w:val="24"/>
        </w:rPr>
        <w:t xml:space="preserve">calendario publicado por la FCM,  </w:t>
      </w: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el día miércoles estipulado en dicho calendario, a partir de </w:t>
      </w:r>
      <w:r w:rsidR="00FC7E6F" w:rsidRPr="00F70FBA">
        <w:rPr>
          <w:rFonts w:ascii="Times New Roman" w:eastAsia="Times New Roman" w:hAnsi="Times New Roman" w:cs="Times New Roman"/>
          <w:bCs/>
          <w:sz w:val="24"/>
          <w:szCs w:val="24"/>
        </w:rPr>
        <w:t xml:space="preserve">las </w:t>
      </w:r>
      <w:r w:rsidR="001E45D7" w:rsidRPr="00F70FBA">
        <w:rPr>
          <w:rFonts w:ascii="Times New Roman" w:eastAsia="Times New Roman" w:hAnsi="Times New Roman" w:cs="Times New Roman"/>
          <w:bCs/>
          <w:sz w:val="24"/>
          <w:szCs w:val="24"/>
        </w:rPr>
        <w:t xml:space="preserve"> 07.30</w:t>
      </w:r>
      <w:r w:rsidR="00326A08" w:rsidRPr="00F70FBA">
        <w:rPr>
          <w:rFonts w:ascii="Times New Roman" w:eastAsia="Times New Roman" w:hAnsi="Times New Roman" w:cs="Times New Roman"/>
          <w:bCs/>
          <w:sz w:val="24"/>
          <w:szCs w:val="24"/>
        </w:rPr>
        <w:t xml:space="preserve"> hs.</w:t>
      </w:r>
      <w:r w:rsidR="009B4396" w:rsidRPr="00F70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7D4A" w:rsidRPr="00F70FBA" w:rsidRDefault="00287D4A" w:rsidP="00C71D61">
      <w:pPr>
        <w:pStyle w:val="Prrafodelista"/>
        <w:numPr>
          <w:ilvl w:val="0"/>
          <w:numId w:val="6"/>
        </w:num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Requerimientos administrativos </w:t>
      </w:r>
    </w:p>
    <w:p w:rsidR="00287D4A" w:rsidRPr="00C71D61" w:rsidRDefault="00287D4A" w:rsidP="00C71D61">
      <w:pPr>
        <w:pStyle w:val="Prrafodelista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>El alumno/a debe  inscribirse por el sistema </w:t>
      </w:r>
      <w:r w:rsidRPr="00C71D61">
        <w:rPr>
          <w:rFonts w:ascii="Times New Roman" w:eastAsia="Times New Roman" w:hAnsi="Times New Roman" w:cs="Times New Roman"/>
          <w:bCs/>
          <w:sz w:val="24"/>
          <w:szCs w:val="24"/>
        </w:rPr>
        <w:t>SIU GUARANI</w:t>
      </w:r>
    </w:p>
    <w:p w:rsidR="00AC043B" w:rsidRPr="00F70FBA" w:rsidRDefault="00F70FBA" w:rsidP="00C71D61">
      <w:pPr>
        <w:pStyle w:val="Prrafodelista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>D</w:t>
      </w:r>
      <w:r w:rsidR="00287D4A" w:rsidRPr="00F70FBA">
        <w:rPr>
          <w:rFonts w:ascii="Times New Roman" w:eastAsia="Times New Roman" w:hAnsi="Times New Roman" w:cs="Times New Roman"/>
          <w:sz w:val="24"/>
          <w:szCs w:val="24"/>
        </w:rPr>
        <w:t>eberán enviar al E-mail Institucional de la Cáted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8" w:history="1">
        <w:r w:rsidRPr="00F70FBA">
          <w:rPr>
            <w:rStyle w:val="Hipervnculo"/>
            <w:rFonts w:ascii="Times New Roman" w:eastAsia="Times New Roman" w:hAnsi="Times New Roman" w:cs="Times New Roman"/>
            <w:color w:val="auto"/>
            <w:sz w:val="24"/>
            <w:szCs w:val="24"/>
          </w:rPr>
          <w:t>dyt@med.unlp.edu.ar</w:t>
        </w:r>
      </w:hyperlink>
      <w:r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287D4A" w:rsidRPr="00F7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la conformidad del presente protocolo con </w:t>
      </w:r>
      <w:r w:rsidR="00287D4A" w:rsidRPr="00F70FBA">
        <w:rPr>
          <w:rFonts w:ascii="Times New Roman" w:eastAsia="Times New Roman" w:hAnsi="Times New Roman" w:cs="Times New Roman"/>
          <w:sz w:val="24"/>
          <w:szCs w:val="24"/>
        </w:rPr>
        <w:t>los siguientes datos requeridos</w:t>
      </w:r>
      <w:r w:rsidR="00261BB0" w:rsidRPr="00F70FBA">
        <w:rPr>
          <w:rFonts w:ascii="Times New Roman" w:eastAsia="Times New Roman" w:hAnsi="Times New Roman" w:cs="Times New Roman"/>
          <w:bCs/>
          <w:sz w:val="24"/>
          <w:szCs w:val="24"/>
        </w:rPr>
        <w:t xml:space="preserve">.        </w:t>
      </w:r>
    </w:p>
    <w:p w:rsidR="00287D4A" w:rsidRPr="00F70FBA" w:rsidRDefault="00287D4A" w:rsidP="00C71D61">
      <w:pPr>
        <w:pStyle w:val="Prrafodelista"/>
        <w:numPr>
          <w:ilvl w:val="1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b/>
          <w:sz w:val="24"/>
          <w:szCs w:val="24"/>
        </w:rPr>
        <w:t>Nombre y apellido completos</w:t>
      </w:r>
    </w:p>
    <w:p w:rsidR="00287D4A" w:rsidRPr="00F70FBA" w:rsidRDefault="00287D4A" w:rsidP="00C71D61">
      <w:pPr>
        <w:numPr>
          <w:ilvl w:val="1"/>
          <w:numId w:val="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DNI </w:t>
      </w:r>
      <w:proofErr w:type="spellStart"/>
      <w:r w:rsidRPr="00F70FBA">
        <w:rPr>
          <w:rFonts w:ascii="Times New Roman" w:eastAsia="Times New Roman" w:hAnsi="Times New Roman" w:cs="Times New Roman"/>
          <w:b/>
          <w:sz w:val="24"/>
          <w:szCs w:val="24"/>
        </w:rPr>
        <w:t>ó</w:t>
      </w:r>
      <w:proofErr w:type="spellEnd"/>
      <w:r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 pasaporte</w:t>
      </w:r>
    </w:p>
    <w:p w:rsidR="00287D4A" w:rsidRPr="00F70FBA" w:rsidRDefault="00287D4A" w:rsidP="00C71D61">
      <w:pPr>
        <w:numPr>
          <w:ilvl w:val="1"/>
          <w:numId w:val="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b/>
          <w:sz w:val="24"/>
          <w:szCs w:val="24"/>
        </w:rPr>
        <w:t>N° de Legajo</w:t>
      </w:r>
    </w:p>
    <w:p w:rsidR="00F70FBA" w:rsidRPr="00F70FBA" w:rsidRDefault="00287D4A" w:rsidP="00C71D61">
      <w:pPr>
        <w:numPr>
          <w:ilvl w:val="1"/>
          <w:numId w:val="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Dirección de correo electrónico personal </w:t>
      </w:r>
    </w:p>
    <w:p w:rsidR="00287D4A" w:rsidRPr="00F70FBA" w:rsidRDefault="00287D4A" w:rsidP="00C71D61">
      <w:pPr>
        <w:numPr>
          <w:ilvl w:val="1"/>
          <w:numId w:val="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b/>
          <w:sz w:val="24"/>
          <w:szCs w:val="24"/>
        </w:rPr>
        <w:t>Teléfono Móvil personal</w:t>
      </w:r>
      <w:r w:rsidR="008E58D3" w:rsidRPr="00F70F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(con el  código de área)  para establecer contacto permanente durante el examen final en caso de presentarse problemas de conexión </w:t>
      </w:r>
    </w:p>
    <w:p w:rsidR="00F70FBA" w:rsidRPr="00C71D61" w:rsidRDefault="00287D4A" w:rsidP="00C71D61">
      <w:pPr>
        <w:pStyle w:val="Prrafodelista"/>
        <w:numPr>
          <w:ilvl w:val="1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Al final del mail deberá consignarse el  </w:t>
      </w:r>
      <w:r w:rsidRPr="00F70F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 / NO ACEPTO LAS CONDICIONES PROPUESTAS</w:t>
      </w: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  dando de esta forma la Aceptación al procedimiento de  evaluación final en modalidad no presencial.</w:t>
      </w:r>
      <w:r w:rsidRPr="00F70FBA">
        <w:rPr>
          <w:rFonts w:ascii="Arial" w:eastAsia="Times New Roman" w:hAnsi="Arial" w:cs="Arial"/>
          <w:sz w:val="19"/>
          <w:szCs w:val="19"/>
        </w:rPr>
        <w:t xml:space="preserve"> </w:t>
      </w:r>
    </w:p>
    <w:p w:rsidR="00C71D61" w:rsidRPr="00F70FBA" w:rsidRDefault="00C71D61" w:rsidP="00C71D61">
      <w:pPr>
        <w:pStyle w:val="Prrafodelista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CHA LIMITE: 17 </w:t>
      </w:r>
      <w:proofErr w:type="spellStart"/>
      <w:r w:rsidRPr="00F70FBA">
        <w:rPr>
          <w:rFonts w:ascii="Times New Roman" w:eastAsia="Times New Roman" w:hAnsi="Times New Roman" w:cs="Times New Roman"/>
          <w:b/>
          <w:bCs/>
          <w:sz w:val="24"/>
          <w:szCs w:val="24"/>
        </w:rPr>
        <w:t>hs</w:t>
      </w:r>
      <w:proofErr w:type="spellEnd"/>
      <w:r w:rsidRPr="00F70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l sábado anterior a la mesa de examen</w:t>
      </w:r>
      <w:r w:rsidRPr="00F70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no recibir los datos solicitados antes de la fecha y horario límite, la inscripción en la Catedra no será considerada</w:t>
      </w:r>
    </w:p>
    <w:p w:rsidR="00F70FBA" w:rsidRPr="00F70FBA" w:rsidRDefault="00287D4A" w:rsidP="00C71D61">
      <w:pPr>
        <w:numPr>
          <w:ilvl w:val="0"/>
          <w:numId w:val="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>Este paso es un </w:t>
      </w:r>
      <w:r w:rsidRPr="00F70F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e</w:t>
      </w:r>
      <w:r w:rsidR="006A4097" w:rsidRPr="00F70F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</w:t>
      </w:r>
      <w:r w:rsidRPr="00F70F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quisito para presentarse a rendir el final</w:t>
      </w:r>
      <w:r w:rsidRPr="00F70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Constituyendo así una Declaración Jurada. </w:t>
      </w:r>
    </w:p>
    <w:p w:rsidR="00AC043B" w:rsidRPr="00F70FBA" w:rsidRDefault="00AC043B" w:rsidP="00C71D61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La solicitud de que el alumno sea evaluado en un horario determinado deberá ser realizada por nota dirigida al Profesor Titular, Dr. Raúl </w:t>
      </w:r>
      <w:proofErr w:type="spellStart"/>
      <w:r w:rsidRPr="00F70FBA">
        <w:rPr>
          <w:rFonts w:ascii="Times New Roman" w:eastAsia="Times New Roman" w:hAnsi="Times New Roman" w:cs="Times New Roman"/>
          <w:sz w:val="24"/>
          <w:szCs w:val="24"/>
        </w:rPr>
        <w:t>Simonetto</w:t>
      </w:r>
      <w:proofErr w:type="spellEnd"/>
      <w:r w:rsidRPr="00F70FBA">
        <w:rPr>
          <w:rFonts w:ascii="Times New Roman" w:eastAsia="Times New Roman" w:hAnsi="Times New Roman" w:cs="Times New Roman"/>
          <w:sz w:val="24"/>
          <w:szCs w:val="24"/>
        </w:rPr>
        <w:t>. No serán aceptadas razones particulares, sólo se tomará en cuenta si rinden otro examen.</w:t>
      </w:r>
    </w:p>
    <w:p w:rsidR="001E45D7" w:rsidRPr="00F70FBA" w:rsidRDefault="001E45D7" w:rsidP="00C71D61">
      <w:pPr>
        <w:numPr>
          <w:ilvl w:val="0"/>
          <w:numId w:val="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La cátedra programará las actividades de evaluación y notificará la modalidad de la misma, junto con las instrucciones para el acceso, con una antelación de al menos 24 hs. a los </w:t>
      </w:r>
      <w:r w:rsidR="00A94CDA" w:rsidRPr="00F70FBA">
        <w:rPr>
          <w:rFonts w:ascii="Times New Roman" w:eastAsia="Times New Roman" w:hAnsi="Times New Roman" w:cs="Times New Roman"/>
          <w:sz w:val="24"/>
          <w:szCs w:val="24"/>
        </w:rPr>
        <w:t>alumnos inscriptos</w:t>
      </w:r>
      <w:r w:rsidR="00A94CDA"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F70FBA" w:rsidRPr="00F70FBA" w:rsidRDefault="00A94CDA" w:rsidP="00C71D61">
      <w:pPr>
        <w:numPr>
          <w:ilvl w:val="0"/>
          <w:numId w:val="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En dicha notificación, </w:t>
      </w:r>
      <w:r w:rsidR="00287D4A" w:rsidRPr="00F70FBA">
        <w:rPr>
          <w:rFonts w:ascii="Times New Roman" w:eastAsia="Times New Roman" w:hAnsi="Times New Roman" w:cs="Times New Roman"/>
          <w:b/>
          <w:sz w:val="24"/>
          <w:szCs w:val="24"/>
        </w:rPr>
        <w:t>el alumno inscripto, recibirá un mail</w:t>
      </w:r>
      <w:r w:rsidR="00DA03EF"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 por parte del Docente evaluador</w:t>
      </w:r>
      <w:r w:rsidR="00287D4A"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 con las instrucciones para el acceso ID</w:t>
      </w:r>
      <w:r w:rsidR="00F65CFF"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 y contraseña</w:t>
      </w:r>
      <w:r w:rsidR="00287D4A"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65CFF" w:rsidRPr="00F70FBA">
        <w:rPr>
          <w:rFonts w:ascii="Times New Roman" w:eastAsia="Times New Roman" w:hAnsi="Times New Roman" w:cs="Times New Roman"/>
          <w:b/>
          <w:sz w:val="24"/>
          <w:szCs w:val="24"/>
        </w:rPr>
        <w:t>día,</w:t>
      </w:r>
      <w:r w:rsidR="00287D4A"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 hora</w:t>
      </w:r>
      <w:r w:rsidR="00F70FBA" w:rsidRPr="00F7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D4A" w:rsidRPr="00F70FBA">
        <w:rPr>
          <w:rFonts w:ascii="Times New Roman" w:eastAsia="Times New Roman" w:hAnsi="Times New Roman" w:cs="Times New Roman"/>
          <w:sz w:val="24"/>
          <w:szCs w:val="24"/>
        </w:rPr>
        <w:t xml:space="preserve">y con la </w:t>
      </w:r>
      <w:r w:rsidR="00287D4A" w:rsidRPr="00C71D61">
        <w:rPr>
          <w:rFonts w:ascii="Times New Roman" w:eastAsia="Times New Roman" w:hAnsi="Times New Roman" w:cs="Times New Roman"/>
          <w:sz w:val="24"/>
          <w:szCs w:val="24"/>
        </w:rPr>
        <w:t xml:space="preserve">conformación de la mesa evaluadora </w:t>
      </w:r>
    </w:p>
    <w:p w:rsidR="00A94CDA" w:rsidRPr="00F70FBA" w:rsidRDefault="00287D4A" w:rsidP="00C71D61">
      <w:pPr>
        <w:numPr>
          <w:ilvl w:val="0"/>
          <w:numId w:val="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alumno que fue evaluado y desaprobado podrá solicitar </w:t>
      </w:r>
      <w:r w:rsidRPr="00F70FBA">
        <w:rPr>
          <w:rFonts w:ascii="Times New Roman" w:eastAsia="Times New Roman" w:hAnsi="Times New Roman" w:cs="Times New Roman"/>
          <w:sz w:val="24"/>
          <w:szCs w:val="24"/>
          <w:u w:val="single"/>
        </w:rPr>
        <w:t>no ser evaluado por el mismo docente</w:t>
      </w:r>
      <w:r w:rsidR="00F70F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Esta solicitud deberá ser realizada previa al examen para que se le asigne otro docente. </w:t>
      </w:r>
    </w:p>
    <w:p w:rsidR="00287D4A" w:rsidRPr="00F70FBA" w:rsidRDefault="00A94CDA" w:rsidP="00C71D61">
      <w:pPr>
        <w:numPr>
          <w:ilvl w:val="0"/>
          <w:numId w:val="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FBA">
        <w:rPr>
          <w:rFonts w:ascii="Times New Roman" w:eastAsia="Times New Roman" w:hAnsi="Times New Roman" w:cs="Times New Roman"/>
          <w:b/>
          <w:sz w:val="28"/>
          <w:szCs w:val="28"/>
        </w:rPr>
        <w:t xml:space="preserve">La </w:t>
      </w:r>
      <w:r w:rsidR="00E70050" w:rsidRPr="00F70FBA">
        <w:rPr>
          <w:rFonts w:ascii="Times New Roman" w:eastAsia="Times New Roman" w:hAnsi="Times New Roman" w:cs="Times New Roman"/>
          <w:b/>
          <w:sz w:val="28"/>
          <w:szCs w:val="28"/>
        </w:rPr>
        <w:t>CONFIRMACIÓN</w:t>
      </w:r>
      <w:r w:rsidR="00E70050" w:rsidRPr="00F70F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0FBA">
        <w:rPr>
          <w:rFonts w:ascii="Times New Roman" w:eastAsia="Times New Roman" w:hAnsi="Times New Roman" w:cs="Times New Roman"/>
          <w:b/>
          <w:sz w:val="28"/>
          <w:szCs w:val="28"/>
        </w:rPr>
        <w:t>de es</w:t>
      </w:r>
      <w:r w:rsidR="00DA03EF" w:rsidRPr="00F70FBA">
        <w:rPr>
          <w:rFonts w:ascii="Times New Roman" w:eastAsia="Times New Roman" w:hAnsi="Times New Roman" w:cs="Times New Roman"/>
          <w:b/>
          <w:sz w:val="28"/>
          <w:szCs w:val="28"/>
        </w:rPr>
        <w:t xml:space="preserve">ta notificación </w:t>
      </w:r>
      <w:r w:rsidR="00E4738F" w:rsidRPr="00F70FBA">
        <w:rPr>
          <w:rFonts w:ascii="Times New Roman" w:eastAsia="Times New Roman" w:hAnsi="Times New Roman" w:cs="Times New Roman"/>
          <w:b/>
          <w:sz w:val="28"/>
          <w:szCs w:val="28"/>
        </w:rPr>
        <w:t xml:space="preserve">y de que se presentarán a rendir </w:t>
      </w:r>
      <w:r w:rsidR="00DA03EF" w:rsidRPr="00F70FBA">
        <w:rPr>
          <w:rFonts w:ascii="Times New Roman" w:eastAsia="Times New Roman" w:hAnsi="Times New Roman" w:cs="Times New Roman"/>
          <w:b/>
          <w:sz w:val="28"/>
          <w:szCs w:val="28"/>
        </w:rPr>
        <w:t xml:space="preserve">deberá ser comunicada </w:t>
      </w:r>
      <w:r w:rsidR="00E4738F" w:rsidRPr="00F70FBA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DA03EF" w:rsidRPr="00F70FBA">
        <w:rPr>
          <w:rFonts w:ascii="Times New Roman" w:eastAsia="Times New Roman" w:hAnsi="Times New Roman" w:cs="Times New Roman"/>
          <w:b/>
          <w:sz w:val="28"/>
          <w:szCs w:val="28"/>
        </w:rPr>
        <w:t>l mail de</w:t>
      </w:r>
      <w:r w:rsidR="00E4738F" w:rsidRPr="00F70FBA">
        <w:rPr>
          <w:rFonts w:ascii="Times New Roman" w:eastAsia="Times New Roman" w:hAnsi="Times New Roman" w:cs="Times New Roman"/>
          <w:b/>
          <w:sz w:val="28"/>
          <w:szCs w:val="28"/>
        </w:rPr>
        <w:t>l</w:t>
      </w:r>
      <w:r w:rsidR="00DA03EF" w:rsidRPr="00F70F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738F" w:rsidRPr="00F70FBA">
        <w:rPr>
          <w:rFonts w:ascii="Times New Roman" w:eastAsia="Times New Roman" w:hAnsi="Times New Roman" w:cs="Times New Roman"/>
          <w:b/>
          <w:sz w:val="28"/>
          <w:szCs w:val="28"/>
        </w:rPr>
        <w:t xml:space="preserve">docente que le envió el link para conectarse. </w:t>
      </w:r>
    </w:p>
    <w:p w:rsidR="00287D4A" w:rsidRDefault="00287D4A" w:rsidP="00C71D61">
      <w:pPr>
        <w:numPr>
          <w:ilvl w:val="0"/>
          <w:numId w:val="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En caso de que el estudiante </w:t>
      </w:r>
      <w:r w:rsidRPr="00655C76">
        <w:rPr>
          <w:rFonts w:ascii="Times New Roman" w:eastAsia="Times New Roman" w:hAnsi="Times New Roman" w:cs="Times New Roman"/>
          <w:sz w:val="24"/>
          <w:szCs w:val="24"/>
        </w:rPr>
        <w:t>no pudiera conectarse inicialmente a la videoconferencia por errores del sistema o de conexión a internet, deberá comunica</w:t>
      </w:r>
      <w:r w:rsidR="009B52DE" w:rsidRPr="00655C76">
        <w:rPr>
          <w:rFonts w:ascii="Times New Roman" w:eastAsia="Times New Roman" w:hAnsi="Times New Roman" w:cs="Times New Roman"/>
          <w:sz w:val="24"/>
          <w:szCs w:val="24"/>
        </w:rPr>
        <w:t>rse de inmediato al mail de</w:t>
      </w:r>
      <w:r w:rsidR="00E70050" w:rsidRPr="00655C76">
        <w:rPr>
          <w:rFonts w:ascii="Times New Roman" w:eastAsia="Times New Roman" w:hAnsi="Times New Roman" w:cs="Times New Roman"/>
          <w:sz w:val="24"/>
          <w:szCs w:val="24"/>
        </w:rPr>
        <w:t>l</w:t>
      </w:r>
      <w:r w:rsidR="009B52DE" w:rsidRPr="00655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050" w:rsidRPr="00655C76">
        <w:rPr>
          <w:rFonts w:ascii="Times New Roman" w:eastAsia="Times New Roman" w:hAnsi="Times New Roman" w:cs="Times New Roman"/>
          <w:sz w:val="24"/>
          <w:szCs w:val="24"/>
        </w:rPr>
        <w:t>docente que le envió el link</w:t>
      </w:r>
      <w:r w:rsidRPr="00655C76">
        <w:rPr>
          <w:rFonts w:ascii="Times New Roman" w:eastAsia="Times New Roman" w:hAnsi="Times New Roman" w:cs="Times New Roman"/>
          <w:sz w:val="24"/>
          <w:szCs w:val="24"/>
        </w:rPr>
        <w:t xml:space="preserve"> , y así poder ver de asignarle un nuevo turno de evaluación durante</w:t>
      </w:r>
      <w:r w:rsidR="009B52DE" w:rsidRPr="00655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C76">
        <w:rPr>
          <w:rFonts w:ascii="Times New Roman" w:eastAsia="Times New Roman" w:hAnsi="Times New Roman" w:cs="Times New Roman"/>
          <w:sz w:val="24"/>
          <w:szCs w:val="24"/>
        </w:rPr>
        <w:t>la mesa de examen en curso. Si la situación se repitiera en ese nuevo turno, se considerará al alumno “ausente”. </w:t>
      </w:r>
    </w:p>
    <w:p w:rsidR="00655C76" w:rsidRPr="00655C76" w:rsidRDefault="00655C76" w:rsidP="00C71D6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6F454C">
        <w:t xml:space="preserve">Los alumnos/as que hayan rendido deberán ser notificados/as de su calificación por correo electrónico dentro de las siguientes 48 </w:t>
      </w:r>
      <w:proofErr w:type="spellStart"/>
      <w:r w:rsidRPr="006F454C">
        <w:t>hs</w:t>
      </w:r>
      <w:proofErr w:type="spellEnd"/>
      <w:r w:rsidRPr="006F454C">
        <w:t xml:space="preserve"> hábiles</w:t>
      </w:r>
      <w:r w:rsidRPr="00655C76">
        <w:t xml:space="preserve">. </w:t>
      </w:r>
    </w:p>
    <w:p w:rsidR="00655C76" w:rsidRPr="00655C76" w:rsidRDefault="00655C76" w:rsidP="00C71D61">
      <w:pPr>
        <w:shd w:val="clear" w:color="auto" w:fill="FFFFFF"/>
        <w:spacing w:before="100" w:beforeAutospacing="1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D30" w:rsidRPr="004F6110" w:rsidRDefault="00216D30" w:rsidP="00C71D61">
      <w:pPr>
        <w:pStyle w:val="Prrafodelista"/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110">
        <w:rPr>
          <w:rFonts w:ascii="Times New Roman" w:eastAsia="Times New Roman" w:hAnsi="Times New Roman" w:cs="Times New Roman"/>
          <w:sz w:val="24"/>
          <w:szCs w:val="24"/>
        </w:rPr>
        <w:t>Requerimientos para la evaluación</w:t>
      </w:r>
    </w:p>
    <w:p w:rsidR="00293978" w:rsidRPr="00F70FBA" w:rsidRDefault="00293978" w:rsidP="00C71D61">
      <w:pPr>
        <w:pStyle w:val="Prrafodelista"/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293978" w:rsidRPr="004F6110" w:rsidRDefault="00287D4A" w:rsidP="00C71D6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1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293978" w:rsidRPr="004F6110">
        <w:rPr>
          <w:rFonts w:ascii="Times New Roman" w:eastAsia="Times New Roman" w:hAnsi="Times New Roman" w:cs="Times New Roman"/>
          <w:b/>
          <w:sz w:val="24"/>
          <w:szCs w:val="24"/>
        </w:rPr>
        <w:t xml:space="preserve">Modalidad </w:t>
      </w:r>
    </w:p>
    <w:p w:rsidR="00F65CFF" w:rsidRPr="00F70FBA" w:rsidRDefault="00F65CFF" w:rsidP="00C71D61">
      <w:pPr>
        <w:pStyle w:val="Prrafodelista"/>
        <w:numPr>
          <w:ilvl w:val="0"/>
          <w:numId w:val="1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>El Examen Final se tomará en formato: </w:t>
      </w:r>
      <w:r w:rsidRPr="00F70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al    </w:t>
      </w:r>
    </w:p>
    <w:p w:rsidR="00CC3043" w:rsidRPr="00F70FBA" w:rsidRDefault="00293978" w:rsidP="00C71D61">
      <w:pPr>
        <w:pStyle w:val="Prrafodelista"/>
        <w:numPr>
          <w:ilvl w:val="0"/>
          <w:numId w:val="1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Deberá contar con una </w:t>
      </w:r>
      <w:r w:rsidR="00CC3043" w:rsidRPr="00F70FBA">
        <w:rPr>
          <w:rFonts w:ascii="Times New Roman" w:eastAsia="Times New Roman" w:hAnsi="Times New Roman" w:cs="Times New Roman"/>
          <w:b/>
          <w:sz w:val="24"/>
          <w:szCs w:val="24"/>
        </w:rPr>
        <w:t>Conexión a Internet</w:t>
      </w:r>
      <w:r w:rsidR="00CC3043" w:rsidRPr="00F7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CFF" w:rsidRPr="00F70FBA" w:rsidRDefault="00CC3043" w:rsidP="00C71D61">
      <w:pPr>
        <w:pStyle w:val="Prrafodelista"/>
        <w:numPr>
          <w:ilvl w:val="0"/>
          <w:numId w:val="1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>La modalidad de examen se tomar</w:t>
      </w:r>
      <w:r w:rsidR="00293978" w:rsidRPr="00F70FBA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 en forma sincrónica por </w:t>
      </w:r>
      <w:r w:rsidR="00F65CFF" w:rsidRPr="00F70FBA">
        <w:rPr>
          <w:rFonts w:ascii="Times New Roman" w:eastAsia="Times New Roman" w:hAnsi="Times New Roman" w:cs="Times New Roman"/>
          <w:b/>
          <w:bCs/>
          <w:sz w:val="24"/>
          <w:szCs w:val="24"/>
        </w:rPr>
        <w:t>Videoconferencia por plataforma ZOOM</w:t>
      </w:r>
      <w:r w:rsidR="00F65CFF" w:rsidRPr="00F7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6D30" w:rsidRPr="00F70FBA" w:rsidRDefault="00293978" w:rsidP="00C71D61">
      <w:pPr>
        <w:pStyle w:val="Prrafodelista"/>
        <w:numPr>
          <w:ilvl w:val="0"/>
          <w:numId w:val="1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t xml:space="preserve">Se requiere una </w:t>
      </w:r>
      <w:r w:rsidR="00083772" w:rsidRPr="00F70FBA">
        <w:rPr>
          <w:rFonts w:ascii="Times New Roman" w:eastAsia="Times New Roman" w:hAnsi="Times New Roman" w:cs="Times New Roman"/>
          <w:b/>
          <w:sz w:val="24"/>
          <w:szCs w:val="24"/>
        </w:rPr>
        <w:t>Computadora con cámara y sonido</w:t>
      </w:r>
      <w:r w:rsidR="00083772" w:rsidRPr="00F70F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49F9" w:rsidRPr="00F70FBA">
        <w:rPr>
          <w:rFonts w:ascii="Times New Roman" w:eastAsia="Times New Roman" w:hAnsi="Times New Roman" w:cs="Times New Roman"/>
          <w:b/>
          <w:sz w:val="24"/>
          <w:szCs w:val="24"/>
        </w:rPr>
        <w:t>No podrán usarse auricula</w:t>
      </w:r>
      <w:r w:rsidR="00CC3043" w:rsidRPr="00F70FBA">
        <w:rPr>
          <w:rFonts w:ascii="Times New Roman" w:eastAsia="Times New Roman" w:hAnsi="Times New Roman" w:cs="Times New Roman"/>
          <w:b/>
          <w:sz w:val="24"/>
          <w:szCs w:val="24"/>
        </w:rPr>
        <w:t>res</w:t>
      </w:r>
      <w:r w:rsidR="00CC3043" w:rsidRPr="00F70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55D" w:rsidRDefault="00CC3043" w:rsidP="00C82EA2">
      <w:pPr>
        <w:pStyle w:val="Prrafodelista"/>
        <w:numPr>
          <w:ilvl w:val="0"/>
          <w:numId w:val="1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5D">
        <w:rPr>
          <w:rFonts w:ascii="Times New Roman" w:eastAsia="Times New Roman" w:hAnsi="Times New Roman" w:cs="Times New Roman"/>
          <w:sz w:val="24"/>
          <w:szCs w:val="24"/>
        </w:rPr>
        <w:t>Cada alumno/a será evaluado por</w:t>
      </w:r>
      <w:r w:rsidR="00A94CDA" w:rsidRPr="0065255D">
        <w:rPr>
          <w:rFonts w:ascii="Times New Roman" w:eastAsia="Times New Roman" w:hAnsi="Times New Roman" w:cs="Times New Roman"/>
          <w:sz w:val="24"/>
          <w:szCs w:val="24"/>
        </w:rPr>
        <w:t xml:space="preserve">  UN (1) docente en caso de Profesores y Jefes de Trabajo Prácticos y DOS (2) docentes en caso de Ayudantes Diplomados autorizados como mínimo,</w:t>
      </w:r>
      <w:r w:rsidR="008B49F9" w:rsidRPr="0065255D">
        <w:rPr>
          <w:rFonts w:ascii="Times New Roman" w:eastAsia="Times New Roman" w:hAnsi="Times New Roman" w:cs="Times New Roman"/>
          <w:sz w:val="24"/>
          <w:szCs w:val="24"/>
        </w:rPr>
        <w:t xml:space="preserve"> distribuidos en diferentes horarios en función de la cantidad de inscriptos y días necesarios</w:t>
      </w:r>
    </w:p>
    <w:p w:rsidR="00CC3043" w:rsidRPr="0065255D" w:rsidRDefault="00CC3043" w:rsidP="00C82EA2">
      <w:pPr>
        <w:pStyle w:val="Prrafodelista"/>
        <w:numPr>
          <w:ilvl w:val="0"/>
          <w:numId w:val="1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5D">
        <w:rPr>
          <w:rFonts w:ascii="Times New Roman" w:eastAsia="Times New Roman" w:hAnsi="Times New Roman" w:cs="Times New Roman"/>
          <w:sz w:val="24"/>
          <w:szCs w:val="24"/>
        </w:rPr>
        <w:t xml:space="preserve">El tiempo promedio estipulado para cada evaluación será de 20 minutos aproximadamente </w:t>
      </w:r>
    </w:p>
    <w:p w:rsidR="00B26D37" w:rsidRPr="00F70FBA" w:rsidRDefault="00293978" w:rsidP="00C71D61">
      <w:pPr>
        <w:pStyle w:val="Prrafodelista"/>
        <w:numPr>
          <w:ilvl w:val="0"/>
          <w:numId w:val="10"/>
        </w:numPr>
        <w:shd w:val="clear" w:color="auto" w:fill="FFFFFF" w:themeFill="background1"/>
        <w:spacing w:after="120"/>
        <w:ind w:left="10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55D">
        <w:rPr>
          <w:rFonts w:ascii="Times New Roman" w:hAnsi="Times New Roman" w:cs="Times New Roman"/>
          <w:b/>
          <w:sz w:val="24"/>
          <w:szCs w:val="24"/>
        </w:rPr>
        <w:t xml:space="preserve">Es importante que el estudiante ingrese a la sala de espera de </w:t>
      </w:r>
      <w:r w:rsidR="00B26D37" w:rsidRPr="0065255D">
        <w:rPr>
          <w:rFonts w:ascii="Times New Roman" w:hAnsi="Times New Roman" w:cs="Times New Roman"/>
          <w:b/>
          <w:sz w:val="24"/>
          <w:szCs w:val="24"/>
        </w:rPr>
        <w:t>Z</w:t>
      </w:r>
      <w:r w:rsidRPr="0065255D">
        <w:rPr>
          <w:rFonts w:ascii="Times New Roman" w:hAnsi="Times New Roman" w:cs="Times New Roman"/>
          <w:b/>
          <w:sz w:val="24"/>
          <w:szCs w:val="24"/>
        </w:rPr>
        <w:t xml:space="preserve">oom cinco minutos antes del </w:t>
      </w:r>
      <w:r w:rsidR="00B26D37" w:rsidRPr="0065255D">
        <w:rPr>
          <w:rFonts w:ascii="Times New Roman" w:hAnsi="Times New Roman" w:cs="Times New Roman"/>
          <w:b/>
          <w:sz w:val="24"/>
          <w:szCs w:val="24"/>
        </w:rPr>
        <w:t xml:space="preserve">horario fijado permitiendo de esta forma el </w:t>
      </w:r>
      <w:r w:rsidRPr="0065255D">
        <w:rPr>
          <w:rFonts w:ascii="Times New Roman" w:hAnsi="Times New Roman" w:cs="Times New Roman"/>
          <w:b/>
          <w:sz w:val="24"/>
          <w:szCs w:val="24"/>
        </w:rPr>
        <w:t>comenzar a horario</w:t>
      </w:r>
      <w:r w:rsidR="00B26D37" w:rsidRPr="00F70F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9F9" w:rsidRPr="0065255D" w:rsidRDefault="008B49F9" w:rsidP="00C71D61">
      <w:pPr>
        <w:pStyle w:val="Prrafodelista"/>
        <w:numPr>
          <w:ilvl w:val="0"/>
          <w:numId w:val="1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5D">
        <w:rPr>
          <w:rFonts w:ascii="Times New Roman" w:eastAsia="Times New Roman" w:hAnsi="Times New Roman" w:cs="Times New Roman"/>
          <w:sz w:val="24"/>
          <w:szCs w:val="24"/>
        </w:rPr>
        <w:t xml:space="preserve">Se verificará el almacenamiento de la información referente a las evaluaciones por parte de la </w:t>
      </w:r>
      <w:r w:rsidR="000B57D3" w:rsidRPr="0065255D">
        <w:rPr>
          <w:rFonts w:ascii="Times New Roman" w:eastAsia="Times New Roman" w:hAnsi="Times New Roman" w:cs="Times New Roman"/>
          <w:sz w:val="24"/>
          <w:szCs w:val="24"/>
        </w:rPr>
        <w:t>Cátedra DyT</w:t>
      </w:r>
      <w:r w:rsidRPr="006525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93978" w:rsidRPr="0065255D" w:rsidRDefault="00B26D37" w:rsidP="00C71D61">
      <w:pPr>
        <w:pStyle w:val="Prrafodelista"/>
        <w:numPr>
          <w:ilvl w:val="0"/>
          <w:numId w:val="15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5D">
        <w:rPr>
          <w:rFonts w:ascii="Times New Roman" w:hAnsi="Times New Roman" w:cs="Times New Roman"/>
          <w:sz w:val="24"/>
          <w:szCs w:val="24"/>
        </w:rPr>
        <w:t>Si habiendo transcurrido</w:t>
      </w:r>
      <w:r w:rsidR="00293978" w:rsidRPr="0065255D">
        <w:rPr>
          <w:rFonts w:ascii="Times New Roman" w:hAnsi="Times New Roman" w:cs="Times New Roman"/>
          <w:sz w:val="24"/>
          <w:szCs w:val="24"/>
        </w:rPr>
        <w:t xml:space="preserve"> un margen de tolerancia de espera de 10 minutos, </w:t>
      </w:r>
      <w:r w:rsidRPr="0065255D">
        <w:rPr>
          <w:rFonts w:ascii="Times New Roman" w:hAnsi="Times New Roman" w:cs="Times New Roman"/>
          <w:sz w:val="24"/>
          <w:szCs w:val="24"/>
        </w:rPr>
        <w:t xml:space="preserve">donde el alumno no se hubiera comunicado con la </w:t>
      </w:r>
      <w:r w:rsidR="000B57D3" w:rsidRPr="0065255D">
        <w:rPr>
          <w:rFonts w:ascii="Times New Roman" w:eastAsia="Times New Roman" w:hAnsi="Times New Roman" w:cs="Times New Roman"/>
          <w:sz w:val="24"/>
          <w:szCs w:val="24"/>
        </w:rPr>
        <w:t>Cátedra DyT</w:t>
      </w:r>
      <w:r w:rsidRPr="0065255D">
        <w:rPr>
          <w:rFonts w:ascii="Times New Roman" w:hAnsi="Times New Roman" w:cs="Times New Roman"/>
          <w:sz w:val="24"/>
          <w:szCs w:val="24"/>
        </w:rPr>
        <w:t xml:space="preserve">,  </w:t>
      </w:r>
      <w:r w:rsidR="00293978" w:rsidRPr="0065255D">
        <w:rPr>
          <w:rFonts w:ascii="Times New Roman" w:hAnsi="Times New Roman" w:cs="Times New Roman"/>
          <w:sz w:val="24"/>
          <w:szCs w:val="24"/>
        </w:rPr>
        <w:t>superado este tiempo se considerara ausente a la mesa examinadora.</w:t>
      </w:r>
    </w:p>
    <w:p w:rsidR="00B26D37" w:rsidRPr="00F70FBA" w:rsidRDefault="00B26D37" w:rsidP="00C71D61">
      <w:pPr>
        <w:pStyle w:val="Prrafodelista"/>
        <w:shd w:val="clear" w:color="auto" w:fill="FFFFFF"/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87D4A" w:rsidRPr="0065255D" w:rsidRDefault="00B26D37" w:rsidP="00C71D61">
      <w:pPr>
        <w:shd w:val="clear" w:color="auto" w:fill="FFFFFF"/>
        <w:spacing w:after="120" w:line="240" w:lineRule="auto"/>
        <w:ind w:left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55D">
        <w:rPr>
          <w:rStyle w:val="Textoennegrita"/>
          <w:rFonts w:ascii="Times New Roman" w:hAnsi="Times New Roman" w:cs="Times New Roman"/>
          <w:sz w:val="24"/>
          <w:szCs w:val="24"/>
        </w:rPr>
        <w:t>Acuerdo general respecto de las condiciones de seguridad en las que se desarrollará la evaluación</w:t>
      </w:r>
    </w:p>
    <w:p w:rsidR="0065255D" w:rsidRDefault="00CC3043" w:rsidP="00DF1FF3">
      <w:pPr>
        <w:pStyle w:val="Prrafodelista"/>
        <w:numPr>
          <w:ilvl w:val="0"/>
          <w:numId w:val="15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5D">
        <w:rPr>
          <w:rFonts w:ascii="Times New Roman" w:eastAsia="Times New Roman" w:hAnsi="Times New Roman" w:cs="Times New Roman"/>
          <w:sz w:val="24"/>
          <w:szCs w:val="24"/>
        </w:rPr>
        <w:t xml:space="preserve">Se deberá </w:t>
      </w:r>
      <w:r w:rsidRPr="0065255D">
        <w:rPr>
          <w:rFonts w:ascii="Times New Roman" w:eastAsia="Times New Roman" w:hAnsi="Times New Roman" w:cs="Times New Roman"/>
          <w:b/>
          <w:sz w:val="24"/>
          <w:szCs w:val="24"/>
        </w:rPr>
        <w:t>mantener encendida la cámara y el micrófono a lo largo de todo el examen</w:t>
      </w:r>
      <w:r w:rsidRPr="00652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3978" w:rsidRPr="0065255D" w:rsidRDefault="00293978" w:rsidP="00DF1FF3">
      <w:pPr>
        <w:pStyle w:val="Prrafodelista"/>
        <w:numPr>
          <w:ilvl w:val="0"/>
          <w:numId w:val="15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5D">
        <w:rPr>
          <w:rFonts w:ascii="Times New Roman" w:hAnsi="Times New Roman" w:cs="Times New Roman"/>
          <w:sz w:val="24"/>
          <w:szCs w:val="24"/>
        </w:rPr>
        <w:t xml:space="preserve">El/la </w:t>
      </w:r>
      <w:r w:rsidR="005C62B8" w:rsidRPr="0065255D">
        <w:rPr>
          <w:rFonts w:ascii="Times New Roman" w:hAnsi="Times New Roman" w:cs="Times New Roman"/>
          <w:sz w:val="24"/>
          <w:szCs w:val="24"/>
        </w:rPr>
        <w:t>alumno</w:t>
      </w:r>
      <w:r w:rsidRPr="0065255D">
        <w:rPr>
          <w:rFonts w:ascii="Times New Roman" w:hAnsi="Times New Roman" w:cs="Times New Roman"/>
          <w:sz w:val="24"/>
          <w:szCs w:val="24"/>
        </w:rPr>
        <w:t xml:space="preserve"> deberá encontrarse en un ambiente visible, solo/a, sin otros objetos más que un</w:t>
      </w:r>
      <w:r w:rsidR="0065255D" w:rsidRPr="0065255D">
        <w:rPr>
          <w:rFonts w:ascii="Times New Roman" w:hAnsi="Times New Roman" w:cs="Times New Roman"/>
          <w:sz w:val="24"/>
          <w:szCs w:val="24"/>
        </w:rPr>
        <w:t>a hoja en blanco y lápiz/birome.</w:t>
      </w:r>
    </w:p>
    <w:p w:rsidR="00293978" w:rsidRPr="00F70FBA" w:rsidRDefault="00293978" w:rsidP="00C71D61">
      <w:pPr>
        <w:pStyle w:val="Prrafodelista"/>
        <w:numPr>
          <w:ilvl w:val="0"/>
          <w:numId w:val="15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hAnsi="Times New Roman" w:cs="Times New Roman"/>
          <w:sz w:val="24"/>
          <w:szCs w:val="24"/>
        </w:rPr>
        <w:t xml:space="preserve">Durante la </w:t>
      </w:r>
      <w:r w:rsidRPr="0065255D">
        <w:rPr>
          <w:rFonts w:ascii="Times New Roman" w:hAnsi="Times New Roman" w:cs="Times New Roman"/>
          <w:sz w:val="24"/>
          <w:szCs w:val="24"/>
        </w:rPr>
        <w:t>evaluación no estará permitido consultar libros o apuntes ni mantener conversaciones con terceros por cualquier medio</w:t>
      </w:r>
      <w:r w:rsidRPr="00F70FBA">
        <w:rPr>
          <w:rFonts w:ascii="Times New Roman" w:hAnsi="Times New Roman" w:cs="Times New Roman"/>
          <w:sz w:val="24"/>
          <w:szCs w:val="24"/>
        </w:rPr>
        <w:t xml:space="preserve"> por fuera del examen</w:t>
      </w:r>
      <w:r w:rsidR="0065255D">
        <w:t>.</w:t>
      </w:r>
    </w:p>
    <w:p w:rsidR="00B31F65" w:rsidRPr="00F70FBA" w:rsidRDefault="00B31F65" w:rsidP="00C71D61">
      <w:pPr>
        <w:pStyle w:val="Prrafodelista"/>
        <w:numPr>
          <w:ilvl w:val="0"/>
          <w:numId w:val="15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sz w:val="24"/>
          <w:szCs w:val="24"/>
        </w:rPr>
        <w:lastRenderedPageBreak/>
        <w:t>Se procederá a realizar un video llama</w:t>
      </w:r>
      <w:r w:rsidR="005C62B8" w:rsidRPr="00F70FB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0FBA">
        <w:rPr>
          <w:rFonts w:ascii="Times New Roman" w:eastAsia="Times New Roman" w:hAnsi="Times New Roman" w:cs="Times New Roman"/>
          <w:sz w:val="24"/>
          <w:szCs w:val="24"/>
        </w:rPr>
        <w:t>do vía wasap donde el alumno mostrará la pantalla de la computadora, la mesa de estudio y toda la habitación donde se encuentre desarrollando el acto académico. A si mismo mostrará  que carece de auriculares inalámbricos. Este procedimiento se podrá realizar con periodicidad al inicio del acto académico evaluativo.  </w:t>
      </w:r>
    </w:p>
    <w:p w:rsidR="00287D4A" w:rsidRPr="00F70FBA" w:rsidRDefault="00287D4A" w:rsidP="00C71D61">
      <w:pPr>
        <w:pStyle w:val="Prrafodelista"/>
        <w:shd w:val="clear" w:color="auto" w:fill="FFFFFF"/>
        <w:spacing w:after="12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287D4A" w:rsidRPr="0065255D" w:rsidRDefault="00287D4A" w:rsidP="00C71D61">
      <w:pPr>
        <w:pStyle w:val="Prrafodelista"/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0FBA">
        <w:rPr>
          <w:rStyle w:val="Textoennegrita"/>
          <w:rFonts w:ascii="Times New Roman" w:hAnsi="Times New Roman" w:cs="Times New Roman"/>
          <w:sz w:val="24"/>
          <w:szCs w:val="24"/>
        </w:rPr>
        <w:t xml:space="preserve">       </w:t>
      </w:r>
      <w:r w:rsidRPr="0065255D">
        <w:rPr>
          <w:rStyle w:val="Textoennegrita"/>
          <w:rFonts w:ascii="Times New Roman" w:hAnsi="Times New Roman" w:cs="Times New Roman"/>
          <w:sz w:val="24"/>
          <w:szCs w:val="24"/>
        </w:rPr>
        <w:t>Verificación de identidad de los participantes en la evaluación</w:t>
      </w:r>
      <w:r w:rsidR="009E11D7" w:rsidRPr="0065255D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</w:p>
    <w:p w:rsidR="00293978" w:rsidRPr="00655C76" w:rsidRDefault="00293978" w:rsidP="00C71D6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jc w:val="both"/>
      </w:pPr>
      <w:r w:rsidRPr="00F70FBA">
        <w:t xml:space="preserve">Al comienzo de la instancia evaluadora se leerá el siguiente texto </w:t>
      </w:r>
      <w:r w:rsidRPr="00F70FBA">
        <w:rPr>
          <w:u w:val="single"/>
        </w:rPr>
        <w:t>“</w:t>
      </w:r>
      <w:r w:rsidRPr="00655C76">
        <w:t>En la Ciudad de La Plata, a las XX horas del día XX del año XX, se encuentran reunidos (nombres de los/las participantes) quienes se identifican a continuación (el/la estudiante muestra su DNI, pasaporte o libreta universitaria, y dice su nombre, legajo y DNI</w:t>
      </w:r>
      <w:r w:rsidR="00B31F65" w:rsidRPr="00655C76">
        <w:t xml:space="preserve"> </w:t>
      </w:r>
      <w:r w:rsidRPr="00655C76">
        <w:t>/</w:t>
      </w:r>
      <w:r w:rsidR="00B31F65" w:rsidRPr="00655C76">
        <w:t xml:space="preserve"> </w:t>
      </w:r>
      <w:r w:rsidRPr="00655C76">
        <w:t>pasaporte</w:t>
      </w:r>
      <w:r w:rsidR="00B31F65" w:rsidRPr="00655C76">
        <w:t xml:space="preserve"> a la cámara</w:t>
      </w:r>
      <w:r w:rsidRPr="00655C76">
        <w:t>. A continuación, el o los/las docentes dice/n su/s nombre/s) y quienes prestan su conformidad en la realización de la siguiente evaluación en los términos que han sido previamente notificados”.</w:t>
      </w:r>
      <w:r w:rsidR="009E11D7" w:rsidRPr="00655C76">
        <w:t xml:space="preserve">  </w:t>
      </w:r>
    </w:p>
    <w:p w:rsidR="00293978" w:rsidRPr="00F70FBA" w:rsidRDefault="00293978" w:rsidP="00C71D6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jc w:val="both"/>
      </w:pPr>
      <w:r w:rsidRPr="00F70FBA">
        <w:t xml:space="preserve">La evaluación finalizará con la lectura del siguiente texto: </w:t>
      </w:r>
      <w:r w:rsidRPr="00655C76">
        <w:t xml:space="preserve">“Se da por finalizada la evaluación de (nombre del/de la estudiante)” </w:t>
      </w:r>
      <w:r w:rsidRPr="00F70FBA">
        <w:t>Si la verificación no se pudiera registrar por errores del sistema de videoconferencia o de conexión, se le asignará un nuevo turno durante la mesa. Si la situación se repitiera en una segunda ocasión, se lo considerará “ausente”.</w:t>
      </w:r>
      <w:r w:rsidR="009E11D7" w:rsidRPr="00F70FBA">
        <w:t xml:space="preserve"> </w:t>
      </w:r>
    </w:p>
    <w:p w:rsidR="00F65CFF" w:rsidRPr="0065255D" w:rsidRDefault="008B49F9" w:rsidP="00C71D61">
      <w:pPr>
        <w:pStyle w:val="NormalWeb"/>
        <w:shd w:val="clear" w:color="auto" w:fill="FFFFFF"/>
        <w:spacing w:before="0" w:beforeAutospacing="0" w:after="120" w:afterAutospacing="0"/>
        <w:rPr>
          <w:rStyle w:val="Textoennegrita"/>
        </w:rPr>
      </w:pPr>
      <w:r w:rsidRPr="0065255D">
        <w:rPr>
          <w:rStyle w:val="Textoennegrita"/>
        </w:rPr>
        <w:t xml:space="preserve">       Interrupción de  la video conferencia   </w:t>
      </w:r>
    </w:p>
    <w:p w:rsidR="008B49F9" w:rsidRPr="00F70FBA" w:rsidRDefault="008B49F9" w:rsidP="00C71D6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jc w:val="both"/>
      </w:pPr>
      <w:r w:rsidRPr="00F70FBA">
        <w:t>En caso de producirse una interrupción en el audio y/o video durante el examen se procederá de inmediato a la comunicación telefónica con el/la estudiante para analizar la causa de la interrupción y retomar la conexión.</w:t>
      </w:r>
      <w:r w:rsidR="00F65CFF" w:rsidRPr="00F70FBA">
        <w:t xml:space="preserve"> </w:t>
      </w:r>
    </w:p>
    <w:p w:rsidR="008B49F9" w:rsidRPr="00F70FBA" w:rsidRDefault="008B49F9" w:rsidP="00C71D6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jc w:val="both"/>
      </w:pPr>
      <w:r w:rsidRPr="00F70FBA">
        <w:t>Si al momento de la interrupción el docente considera que la evaluación había sido completada, se dará por terminado el examen.</w:t>
      </w:r>
      <w:r w:rsidR="00F65CFF" w:rsidRPr="00F70FBA">
        <w:t xml:space="preserve"> </w:t>
      </w:r>
    </w:p>
    <w:p w:rsidR="008B49F9" w:rsidRPr="00F70FBA" w:rsidRDefault="008B49F9" w:rsidP="00C71D6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jc w:val="both"/>
      </w:pPr>
      <w:r w:rsidRPr="00F70FBA">
        <w:t>Ante cualquier situación de interrupción de la conectividad durante el examen final y la imposibilidad de retomar la conexión, se considerará anulada la instancia y se procederá a volver a coordinar la instancia de evaluación prevista.</w:t>
      </w:r>
      <w:r w:rsidR="00F65CFF" w:rsidRPr="00F70FBA">
        <w:t xml:space="preserve">  </w:t>
      </w:r>
    </w:p>
    <w:p w:rsidR="000B57D3" w:rsidRPr="00F70FBA" w:rsidRDefault="000B57D3" w:rsidP="00C71D61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</w:p>
    <w:p w:rsidR="008A0D05" w:rsidRPr="00F70FBA" w:rsidRDefault="008A0D05" w:rsidP="00C71D61">
      <w:pPr>
        <w:pStyle w:val="Prrafodelista"/>
        <w:spacing w:after="120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FB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57D3" w:rsidRPr="00F70FBA">
        <w:rPr>
          <w:rFonts w:ascii="Times New Roman" w:hAnsi="Times New Roman" w:cs="Times New Roman"/>
          <w:b/>
          <w:sz w:val="24"/>
          <w:szCs w:val="24"/>
        </w:rPr>
        <w:t>Cátedra de Diagnóstico y Terapéutica  por Imágenes.</w:t>
      </w:r>
      <w:r w:rsidR="000B57D3"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0D05" w:rsidRPr="00F70FBA" w:rsidRDefault="008A0D05" w:rsidP="00C71D61">
      <w:pPr>
        <w:pStyle w:val="Prrafodelista"/>
        <w:spacing w:after="120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Secretaria de Cátedra. </w:t>
      </w:r>
    </w:p>
    <w:p w:rsidR="0065255D" w:rsidRDefault="000B57D3" w:rsidP="00C71D61">
      <w:pPr>
        <w:pStyle w:val="Prrafodelista"/>
        <w:spacing w:after="120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FBA">
        <w:rPr>
          <w:rFonts w:ascii="Times New Roman" w:eastAsia="Times New Roman" w:hAnsi="Times New Roman" w:cs="Times New Roman"/>
          <w:b/>
          <w:sz w:val="24"/>
          <w:szCs w:val="24"/>
        </w:rPr>
        <w:t xml:space="preserve">La Plata, </w:t>
      </w:r>
      <w:r w:rsidR="0065255D">
        <w:rPr>
          <w:rFonts w:ascii="Times New Roman" w:eastAsia="Times New Roman" w:hAnsi="Times New Roman" w:cs="Times New Roman"/>
          <w:b/>
          <w:sz w:val="24"/>
          <w:szCs w:val="24"/>
        </w:rPr>
        <w:t>Abril 2024</w:t>
      </w:r>
    </w:p>
    <w:p w:rsidR="00C411C0" w:rsidRPr="00F70FBA" w:rsidRDefault="008A0D05" w:rsidP="00C71D61">
      <w:pPr>
        <w:pStyle w:val="Prrafodelista"/>
        <w:spacing w:after="120"/>
        <w:ind w:left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0FB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sectPr w:rsidR="00C411C0" w:rsidRPr="00F70FBA" w:rsidSect="00FC7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2" w:right="720" w:bottom="576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B6" w:rsidRDefault="002F6AB6" w:rsidP="000C52BC">
      <w:pPr>
        <w:spacing w:after="0" w:line="240" w:lineRule="auto"/>
      </w:pPr>
      <w:r>
        <w:separator/>
      </w:r>
    </w:p>
  </w:endnote>
  <w:endnote w:type="continuationSeparator" w:id="0">
    <w:p w:rsidR="002F6AB6" w:rsidRDefault="002F6AB6" w:rsidP="000C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30" w:rsidRDefault="000E1C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3B" w:rsidRDefault="00D9453B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</w:p>
  <w:p w:rsidR="000E1C30" w:rsidRDefault="00D9453B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  <w:r>
      <w:rPr>
        <w:rFonts w:cs="Open Sans"/>
        <w:noProof/>
        <w:sz w:val="18"/>
        <w:szCs w:val="18"/>
      </w:rPr>
      <w:drawing>
        <wp:inline distT="0" distB="0" distL="0" distR="0" wp14:anchorId="4299073B" wp14:editId="03B74259">
          <wp:extent cx="2727966" cy="143256"/>
          <wp:effectExtent l="19050" t="0" r="0" b="0"/>
          <wp:docPr id="1" name="0 Imagen" descr="Belgrano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grano 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7966" cy="143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C30" w:rsidRPr="00BB4128" w:rsidRDefault="000E1C30" w:rsidP="000E1C30">
    <w:pPr>
      <w:pBdr>
        <w:top w:val="single" w:sz="4" w:space="1" w:color="31849B" w:themeColor="accent5" w:themeShade="BF"/>
      </w:pBdr>
      <w:tabs>
        <w:tab w:val="center" w:pos="5953"/>
        <w:tab w:val="right" w:pos="11906"/>
      </w:tabs>
      <w:spacing w:after="0"/>
      <w:jc w:val="center"/>
      <w:rPr>
        <w:rFonts w:cs="Open Sans"/>
        <w:sz w:val="18"/>
        <w:szCs w:val="18"/>
      </w:rPr>
    </w:pPr>
    <w:r w:rsidRPr="00A402A3">
      <w:rPr>
        <w:rFonts w:cs="Open Sans"/>
        <w:noProof/>
        <w:sz w:val="18"/>
        <w:szCs w:val="18"/>
        <w:lang w:eastAsia="es-ES"/>
      </w:rPr>
      <w:t xml:space="preserve">Avenida 60 y 120 </w:t>
    </w:r>
    <w:r w:rsidRPr="00A402A3">
      <w:rPr>
        <w:rFonts w:cs="Open Sans"/>
        <w:sz w:val="18"/>
        <w:szCs w:val="18"/>
      </w:rPr>
      <w:t xml:space="preserve">| La Plata | Buenos Aires </w:t>
    </w:r>
    <w:r>
      <w:rPr>
        <w:rFonts w:cs="Open Sans"/>
        <w:sz w:val="18"/>
        <w:szCs w:val="18"/>
      </w:rPr>
      <w:t xml:space="preserve">| </w:t>
    </w:r>
    <w:r w:rsidRPr="00A402A3">
      <w:rPr>
        <w:rFonts w:cs="Open Sans"/>
        <w:sz w:val="18"/>
        <w:szCs w:val="18"/>
      </w:rPr>
      <w:t>Argentina</w:t>
    </w:r>
    <w:r>
      <w:rPr>
        <w:rFonts w:cs="Open Sans"/>
        <w:sz w:val="18"/>
        <w:szCs w:val="18"/>
      </w:rPr>
      <w:t xml:space="preserve"> |  </w:t>
    </w:r>
    <w:r w:rsidRPr="00A402A3">
      <w:rPr>
        <w:rFonts w:cs="Open Sans"/>
        <w:noProof/>
        <w:sz w:val="18"/>
        <w:szCs w:val="18"/>
        <w:lang w:eastAsia="es-ES"/>
      </w:rPr>
      <w:t>Tel. (+54 221) 423 6711/ 424 1596</w:t>
    </w:r>
    <w:r>
      <w:rPr>
        <w:rFonts w:cs="Open Sans"/>
        <w:noProof/>
        <w:sz w:val="18"/>
        <w:szCs w:val="18"/>
        <w:lang w:eastAsia="es-ES"/>
      </w:rPr>
      <w:t xml:space="preserve"> |</w:t>
    </w:r>
    <w:r w:rsidRPr="00A402A3">
      <w:rPr>
        <w:rFonts w:cs="Open Sans"/>
        <w:noProof/>
        <w:sz w:val="18"/>
        <w:szCs w:val="18"/>
        <w:lang w:eastAsia="es-ES"/>
      </w:rPr>
      <w:t>www.med.unlp.edu.ar</w:t>
    </w:r>
  </w:p>
  <w:p w:rsidR="000E1C30" w:rsidRDefault="000E1C30" w:rsidP="000E1C30">
    <w:pPr>
      <w:pStyle w:val="Piedepgina"/>
      <w:pBdr>
        <w:top w:val="single" w:sz="4" w:space="1" w:color="31849B" w:themeColor="accent5" w:themeShade="B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30" w:rsidRDefault="000E1C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B6" w:rsidRDefault="002F6AB6" w:rsidP="000C52BC">
      <w:pPr>
        <w:spacing w:after="0" w:line="240" w:lineRule="auto"/>
      </w:pPr>
      <w:r>
        <w:separator/>
      </w:r>
    </w:p>
  </w:footnote>
  <w:footnote w:type="continuationSeparator" w:id="0">
    <w:p w:rsidR="002F6AB6" w:rsidRDefault="002F6AB6" w:rsidP="000C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30" w:rsidRDefault="000E1C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30" w:rsidRDefault="005869D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AE2203" wp14:editId="465B9612">
          <wp:simplePos x="0" y="0"/>
          <wp:positionH relativeFrom="column">
            <wp:posOffset>-1099185</wp:posOffset>
          </wp:positionH>
          <wp:positionV relativeFrom="paragraph">
            <wp:posOffset>-220980</wp:posOffset>
          </wp:positionV>
          <wp:extent cx="7597775" cy="914400"/>
          <wp:effectExtent l="0" t="0" r="0" b="0"/>
          <wp:wrapNone/>
          <wp:docPr id="3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rcRect t="20000"/>
                  <a:stretch>
                    <a:fillRect/>
                  </a:stretch>
                </pic:blipFill>
                <pic:spPr>
                  <a:xfrm>
                    <a:off x="0" y="0"/>
                    <a:ext cx="7597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C30" w:rsidRDefault="000E1C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30" w:rsidRDefault="000E1C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DB1"/>
      </v:shape>
    </w:pict>
  </w:numPicBullet>
  <w:abstractNum w:abstractNumId="0" w15:restartNumberingAfterBreak="0">
    <w:nsid w:val="11935BC2"/>
    <w:multiLevelType w:val="multilevel"/>
    <w:tmpl w:val="BB4E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73B69"/>
    <w:multiLevelType w:val="multilevel"/>
    <w:tmpl w:val="EBB634C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C411B"/>
    <w:multiLevelType w:val="hybridMultilevel"/>
    <w:tmpl w:val="21C2786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7B4D5C"/>
    <w:multiLevelType w:val="multilevel"/>
    <w:tmpl w:val="2DF6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B0CF6"/>
    <w:multiLevelType w:val="hybridMultilevel"/>
    <w:tmpl w:val="DB02557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280BCD"/>
    <w:multiLevelType w:val="multilevel"/>
    <w:tmpl w:val="CDEC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36794"/>
    <w:multiLevelType w:val="multilevel"/>
    <w:tmpl w:val="EE7EDA8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003E9"/>
    <w:multiLevelType w:val="multilevel"/>
    <w:tmpl w:val="8206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76C40"/>
    <w:multiLevelType w:val="hybridMultilevel"/>
    <w:tmpl w:val="5D8EA4EA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D5443"/>
    <w:multiLevelType w:val="hybridMultilevel"/>
    <w:tmpl w:val="247047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A6B44"/>
    <w:multiLevelType w:val="hybridMultilevel"/>
    <w:tmpl w:val="A9B8AD7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19752F"/>
    <w:multiLevelType w:val="hybridMultilevel"/>
    <w:tmpl w:val="B418A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D00C2"/>
    <w:multiLevelType w:val="hybridMultilevel"/>
    <w:tmpl w:val="2D601CB8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0359B"/>
    <w:multiLevelType w:val="hybridMultilevel"/>
    <w:tmpl w:val="7D7A18D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3AF4"/>
    <w:multiLevelType w:val="hybridMultilevel"/>
    <w:tmpl w:val="28941C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417878"/>
    <w:multiLevelType w:val="multilevel"/>
    <w:tmpl w:val="A904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B5C92"/>
    <w:multiLevelType w:val="hybridMultilevel"/>
    <w:tmpl w:val="1D58FBD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8E35AF"/>
    <w:multiLevelType w:val="hybridMultilevel"/>
    <w:tmpl w:val="6BFC228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60685B"/>
    <w:multiLevelType w:val="hybridMultilevel"/>
    <w:tmpl w:val="6F741E3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201DE8"/>
    <w:multiLevelType w:val="multilevel"/>
    <w:tmpl w:val="15D8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D45DC"/>
    <w:multiLevelType w:val="hybridMultilevel"/>
    <w:tmpl w:val="A58C89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6"/>
  </w:num>
  <w:num w:numId="16">
    <w:abstractNumId w:val="7"/>
    <w:lvlOverride w:ilvl="0">
      <w:lvl w:ilvl="0">
        <w:numFmt w:val="upperLetter"/>
        <w:lvlText w:val="%1."/>
        <w:lvlJc w:val="left"/>
      </w:lvl>
    </w:lvlOverride>
  </w:num>
  <w:num w:numId="17">
    <w:abstractNumId w:val="18"/>
  </w:num>
  <w:num w:numId="18">
    <w:abstractNumId w:val="19"/>
  </w:num>
  <w:num w:numId="19">
    <w:abstractNumId w:val="4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48"/>
    <w:rsid w:val="00025A3A"/>
    <w:rsid w:val="00053692"/>
    <w:rsid w:val="0006414F"/>
    <w:rsid w:val="00083772"/>
    <w:rsid w:val="000B57D3"/>
    <w:rsid w:val="000C52BC"/>
    <w:rsid w:val="000E1C30"/>
    <w:rsid w:val="000E1EE4"/>
    <w:rsid w:val="000E610E"/>
    <w:rsid w:val="001419D4"/>
    <w:rsid w:val="001714FF"/>
    <w:rsid w:val="001B510D"/>
    <w:rsid w:val="001D3CD5"/>
    <w:rsid w:val="001D576A"/>
    <w:rsid w:val="001E45D7"/>
    <w:rsid w:val="001F36F1"/>
    <w:rsid w:val="00216D30"/>
    <w:rsid w:val="00247524"/>
    <w:rsid w:val="00261BB0"/>
    <w:rsid w:val="00262F69"/>
    <w:rsid w:val="00287D4A"/>
    <w:rsid w:val="00293978"/>
    <w:rsid w:val="002D15B1"/>
    <w:rsid w:val="002F6AB6"/>
    <w:rsid w:val="00322538"/>
    <w:rsid w:val="00326A08"/>
    <w:rsid w:val="00327F2C"/>
    <w:rsid w:val="00387A8C"/>
    <w:rsid w:val="003939C7"/>
    <w:rsid w:val="003B1232"/>
    <w:rsid w:val="003B4CB2"/>
    <w:rsid w:val="003D668F"/>
    <w:rsid w:val="00404CBA"/>
    <w:rsid w:val="004329E1"/>
    <w:rsid w:val="00465ADC"/>
    <w:rsid w:val="004F5AD9"/>
    <w:rsid w:val="004F6110"/>
    <w:rsid w:val="005869D1"/>
    <w:rsid w:val="005A4E1E"/>
    <w:rsid w:val="005C62B8"/>
    <w:rsid w:val="005E296A"/>
    <w:rsid w:val="006276B7"/>
    <w:rsid w:val="00627DCD"/>
    <w:rsid w:val="006315BC"/>
    <w:rsid w:val="0065255D"/>
    <w:rsid w:val="00655C76"/>
    <w:rsid w:val="00691EAA"/>
    <w:rsid w:val="006A4097"/>
    <w:rsid w:val="006B5D3B"/>
    <w:rsid w:val="006F1A54"/>
    <w:rsid w:val="006F454C"/>
    <w:rsid w:val="00713955"/>
    <w:rsid w:val="00741CB6"/>
    <w:rsid w:val="007432DB"/>
    <w:rsid w:val="00752696"/>
    <w:rsid w:val="007E160A"/>
    <w:rsid w:val="00861F80"/>
    <w:rsid w:val="00866EA6"/>
    <w:rsid w:val="00876820"/>
    <w:rsid w:val="00890316"/>
    <w:rsid w:val="008A0D05"/>
    <w:rsid w:val="008B49F9"/>
    <w:rsid w:val="008B5305"/>
    <w:rsid w:val="008E1428"/>
    <w:rsid w:val="008E58D3"/>
    <w:rsid w:val="008F1ECF"/>
    <w:rsid w:val="00914529"/>
    <w:rsid w:val="0093078E"/>
    <w:rsid w:val="00942BC6"/>
    <w:rsid w:val="009B4396"/>
    <w:rsid w:val="009B52DE"/>
    <w:rsid w:val="009E119A"/>
    <w:rsid w:val="009E11D7"/>
    <w:rsid w:val="00A4630E"/>
    <w:rsid w:val="00A8026F"/>
    <w:rsid w:val="00A94CDA"/>
    <w:rsid w:val="00AC0204"/>
    <w:rsid w:val="00AC043B"/>
    <w:rsid w:val="00AE3ADF"/>
    <w:rsid w:val="00B07495"/>
    <w:rsid w:val="00B26D37"/>
    <w:rsid w:val="00B31F65"/>
    <w:rsid w:val="00B91B3A"/>
    <w:rsid w:val="00B97711"/>
    <w:rsid w:val="00BB4128"/>
    <w:rsid w:val="00BE2B48"/>
    <w:rsid w:val="00BF72A4"/>
    <w:rsid w:val="00C05B56"/>
    <w:rsid w:val="00C411C0"/>
    <w:rsid w:val="00C71D61"/>
    <w:rsid w:val="00CB66BF"/>
    <w:rsid w:val="00CC1FBC"/>
    <w:rsid w:val="00CC3043"/>
    <w:rsid w:val="00D00845"/>
    <w:rsid w:val="00D46042"/>
    <w:rsid w:val="00D77244"/>
    <w:rsid w:val="00D9453B"/>
    <w:rsid w:val="00DA03EF"/>
    <w:rsid w:val="00DD51DB"/>
    <w:rsid w:val="00DE083F"/>
    <w:rsid w:val="00DE6AF2"/>
    <w:rsid w:val="00E24E2B"/>
    <w:rsid w:val="00E4738F"/>
    <w:rsid w:val="00E70050"/>
    <w:rsid w:val="00EC4337"/>
    <w:rsid w:val="00F21161"/>
    <w:rsid w:val="00F65268"/>
    <w:rsid w:val="00F65CFF"/>
    <w:rsid w:val="00F70FBA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D1566"/>
  <w15:docId w15:val="{CA56FC08-6DE3-484D-8513-085E9F63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DD51DB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DD51DB"/>
    <w:pPr>
      <w:keepNext/>
      <w:spacing w:after="0" w:line="240" w:lineRule="auto"/>
      <w:ind w:left="4956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  <w:style w:type="character" w:customStyle="1" w:styleId="Ttulo3Car">
    <w:name w:val="Título 3 Car"/>
    <w:basedOn w:val="Fuentedeprrafopredeter"/>
    <w:link w:val="Ttulo3"/>
    <w:rsid w:val="00DD51D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D51DB"/>
    <w:rPr>
      <w:rFonts w:ascii="Times New Roman" w:eastAsia="Times New Roman" w:hAnsi="Times New Roman" w:cs="Times New Roman"/>
      <w:b/>
      <w:bCs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DD51D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51DB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rrafodelista">
    <w:name w:val="List Paragraph"/>
    <w:basedOn w:val="Normal"/>
    <w:uiPriority w:val="34"/>
    <w:qFormat/>
    <w:rsid w:val="00025A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6A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26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t@med.unlp.edu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D60D-240C-4D30-B543-CC664AEB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silvinalopezseoane@gmail.com</cp:lastModifiedBy>
  <cp:revision>6</cp:revision>
  <cp:lastPrinted>2020-03-03T16:46:00Z</cp:lastPrinted>
  <dcterms:created xsi:type="dcterms:W3CDTF">2024-04-01T15:54:00Z</dcterms:created>
  <dcterms:modified xsi:type="dcterms:W3CDTF">2024-04-01T16:13:00Z</dcterms:modified>
</cp:coreProperties>
</file>